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一生的财富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一生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56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给孩子一生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